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030507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</w:rPr>
      </w:sdtEndPr>
      <w:sdtContent>
        <w:p w:rsidR="003E0729" w:rsidRPr="009167BB" w:rsidRDefault="003E0729" w:rsidP="003E072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id-ID"/>
            </w:rPr>
          </w:pPr>
          <w:r w:rsidRPr="009167BB">
            <w:rPr>
              <w:rFonts w:ascii="Times New Roman" w:hAnsi="Times New Roman" w:cs="Times New Roman"/>
              <w:color w:val="000000" w:themeColor="text1"/>
              <w:lang w:val="id-ID"/>
            </w:rPr>
            <w:t>DAFTAR ISI</w:t>
          </w:r>
        </w:p>
        <w:p w:rsidR="003E0729" w:rsidRPr="001C6631" w:rsidRDefault="003E0729" w:rsidP="00047DCA">
          <w:pPr>
            <w:pStyle w:val="TOC1"/>
          </w:pPr>
          <w:proofErr w:type="spellStart"/>
          <w:r w:rsidRPr="001C6631">
            <w:t>Halaman</w:t>
          </w:r>
          <w:proofErr w:type="spellEnd"/>
          <w:r w:rsidRPr="001C6631">
            <w:t xml:space="preserve"> </w:t>
          </w:r>
          <w:proofErr w:type="spellStart"/>
          <w:r w:rsidRPr="001C6631">
            <w:t>Judul</w:t>
          </w:r>
          <w:proofErr w:type="spellEnd"/>
          <w:r w:rsidRPr="001C6631">
            <w:ptab w:relativeTo="margin" w:alignment="right" w:leader="dot"/>
          </w:r>
          <w:r w:rsidRPr="001C6631">
            <w:t>i</w:t>
          </w:r>
        </w:p>
        <w:p w:rsidR="003E0729" w:rsidRPr="001C6631" w:rsidRDefault="003E0729" w:rsidP="00047DCA">
          <w:pPr>
            <w:pStyle w:val="TOC1"/>
          </w:pPr>
          <w:proofErr w:type="spellStart"/>
          <w:r w:rsidRPr="001C6631">
            <w:t>Lembar</w:t>
          </w:r>
          <w:proofErr w:type="spellEnd"/>
          <w:r w:rsidRPr="001C6631">
            <w:t xml:space="preserve"> </w:t>
          </w:r>
          <w:proofErr w:type="spellStart"/>
          <w:r w:rsidRPr="001C6631">
            <w:t>Persetujuan</w:t>
          </w:r>
          <w:proofErr w:type="spellEnd"/>
          <w:r w:rsidRPr="001C6631">
            <w:t xml:space="preserve"> </w:t>
          </w:r>
          <w:proofErr w:type="spellStart"/>
          <w:r w:rsidRPr="001C6631">
            <w:t>Pembimbing</w:t>
          </w:r>
          <w:proofErr w:type="spellEnd"/>
          <w:r w:rsidRPr="001C6631">
            <w:ptab w:relativeTo="margin" w:alignment="right" w:leader="dot"/>
          </w:r>
          <w:r w:rsidRPr="001C6631">
            <w:t>ii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Lembar Persetujuan dan Pengesahan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iii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Daftar Riwayat Hidup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iv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Abstrak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v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Kata Pengantar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vi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Daftar Isi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viii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Daftar Table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x</w:t>
          </w:r>
        </w:p>
        <w:p w:rsidR="003E0729" w:rsidRPr="001C6631" w:rsidRDefault="003E0729" w:rsidP="003E0729">
          <w:pPr>
            <w:pStyle w:val="TOC3"/>
            <w:ind w:left="0"/>
            <w:rPr>
              <w:rFonts w:ascii="Times New Roman" w:hAnsi="Times New Roman" w:cs="Times New Roman"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Daftar Gambar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x</w:t>
          </w:r>
          <w:r>
            <w:rPr>
              <w:rFonts w:ascii="Times New Roman" w:hAnsi="Times New Roman" w:cs="Times New Roman"/>
              <w:sz w:val="24"/>
              <w:lang w:val="id-ID"/>
            </w:rPr>
            <w:t>i</w:t>
          </w:r>
        </w:p>
        <w:p w:rsidR="003E0729" w:rsidRPr="00467EFA" w:rsidRDefault="003E0729" w:rsidP="003E0729">
          <w:pPr>
            <w:pStyle w:val="TOC3"/>
            <w:ind w:left="0"/>
            <w:rPr>
              <w:lang w:val="id-ID"/>
            </w:rPr>
          </w:pPr>
          <w:r w:rsidRPr="001C6631">
            <w:rPr>
              <w:rFonts w:ascii="Times New Roman" w:hAnsi="Times New Roman" w:cs="Times New Roman"/>
              <w:sz w:val="24"/>
              <w:lang w:val="id-ID"/>
            </w:rPr>
            <w:t>Daftar Lampiran</w:t>
          </w:r>
          <w:r w:rsidRPr="001C6631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sz w:val="24"/>
              <w:lang w:val="id-ID"/>
            </w:rPr>
            <w:t>xi</w:t>
          </w:r>
          <w:r>
            <w:rPr>
              <w:rFonts w:ascii="Times New Roman" w:hAnsi="Times New Roman" w:cs="Times New Roman"/>
              <w:sz w:val="24"/>
              <w:lang w:val="id-ID"/>
            </w:rPr>
            <w:t>i</w:t>
          </w:r>
        </w:p>
        <w:p w:rsidR="003E0729" w:rsidRPr="005D641A" w:rsidRDefault="003E0729" w:rsidP="00047DCA">
          <w:pPr>
            <w:pStyle w:val="TOC1"/>
          </w:pPr>
          <w:r w:rsidRPr="005D641A">
            <w:t>BAB I PENDAHULUAN</w:t>
          </w:r>
        </w:p>
        <w:p w:rsidR="003E0729" w:rsidRPr="001C6631" w:rsidRDefault="003E0729" w:rsidP="003E0729">
          <w:pPr>
            <w:pStyle w:val="TOC2"/>
          </w:pPr>
          <w:r w:rsidRPr="001C6631">
            <w:t>1.1 Latar Belakang</w:t>
          </w:r>
          <w:r w:rsidRPr="001C6631">
            <w:ptab w:relativeTo="margin" w:alignment="right" w:leader="dot"/>
          </w:r>
          <w:r w:rsidRPr="001C6631">
            <w:t>1</w:t>
          </w:r>
        </w:p>
        <w:p w:rsidR="003E0729" w:rsidRPr="001C6631" w:rsidRDefault="003E0729" w:rsidP="003E0729">
          <w:pPr>
            <w:pStyle w:val="TOC3"/>
            <w:ind w:left="0" w:firstLine="216"/>
            <w:rPr>
              <w:rFonts w:ascii="Times New Roman" w:hAnsi="Times New Roman" w:cs="Times New Roman"/>
              <w:b/>
              <w:sz w:val="24"/>
              <w:lang w:val="id-ID"/>
            </w:rPr>
          </w:pPr>
          <w:r w:rsidRPr="001C6631">
            <w:rPr>
              <w:rFonts w:ascii="Times New Roman" w:hAnsi="Times New Roman" w:cs="Times New Roman"/>
              <w:b/>
              <w:sz w:val="24"/>
              <w:lang w:val="id-ID"/>
            </w:rPr>
            <w:t>1.2 Rumusan Masalah</w:t>
          </w:r>
          <w:r w:rsidRPr="001C6631">
            <w:rPr>
              <w:rFonts w:ascii="Times New Roman" w:hAnsi="Times New Roman" w:cs="Times New Roman"/>
              <w:b/>
              <w:sz w:val="24"/>
            </w:rPr>
            <w:ptab w:relativeTo="margin" w:alignment="right" w:leader="dot"/>
          </w:r>
          <w:r w:rsidRPr="001C6631">
            <w:rPr>
              <w:rFonts w:ascii="Times New Roman" w:hAnsi="Times New Roman" w:cs="Times New Roman"/>
              <w:b/>
              <w:sz w:val="24"/>
              <w:lang w:val="id-ID"/>
            </w:rPr>
            <w:t>3</w:t>
          </w:r>
        </w:p>
      </w:sdtContent>
    </w:sdt>
    <w:p w:rsidR="003E0729" w:rsidRPr="001C6631" w:rsidRDefault="003E0729" w:rsidP="003E0729">
      <w:pPr>
        <w:pStyle w:val="TOC3"/>
        <w:ind w:left="0" w:firstLine="216"/>
        <w:rPr>
          <w:rFonts w:ascii="Times New Roman" w:hAnsi="Times New Roman" w:cs="Times New Roman"/>
          <w:b/>
          <w:sz w:val="24"/>
          <w:lang w:val="id-ID"/>
        </w:rPr>
      </w:pPr>
      <w:r w:rsidRPr="001C6631">
        <w:rPr>
          <w:rFonts w:ascii="Times New Roman" w:hAnsi="Times New Roman" w:cs="Times New Roman"/>
          <w:b/>
          <w:sz w:val="24"/>
          <w:lang w:val="id-ID"/>
        </w:rPr>
        <w:t>1.3 Tujuan Penilitian</w:t>
      </w:r>
      <w:r w:rsidRPr="001C6631">
        <w:rPr>
          <w:rFonts w:ascii="Times New Roman" w:hAnsi="Times New Roman" w:cs="Times New Roman"/>
          <w:b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b/>
          <w:sz w:val="24"/>
          <w:lang w:val="id-ID"/>
        </w:rPr>
        <w:t>3</w:t>
      </w:r>
    </w:p>
    <w:p w:rsidR="003E0729" w:rsidRPr="001C6631" w:rsidRDefault="003E0729" w:rsidP="003E0729">
      <w:pPr>
        <w:pStyle w:val="TOC3"/>
        <w:ind w:left="0" w:firstLine="216"/>
        <w:rPr>
          <w:rFonts w:ascii="Times New Roman" w:hAnsi="Times New Roman" w:cs="Times New Roman"/>
          <w:b/>
          <w:sz w:val="24"/>
        </w:rPr>
      </w:pPr>
      <w:r w:rsidRPr="001C6631">
        <w:rPr>
          <w:rFonts w:ascii="Times New Roman" w:hAnsi="Times New Roman" w:cs="Times New Roman"/>
          <w:b/>
          <w:sz w:val="24"/>
          <w:lang w:val="id-ID"/>
        </w:rPr>
        <w:t>1.4 Manfaat Penilitian</w:t>
      </w:r>
      <w:r w:rsidRPr="001C6631">
        <w:rPr>
          <w:rFonts w:ascii="Times New Roman" w:hAnsi="Times New Roman" w:cs="Times New Roman"/>
          <w:b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b/>
          <w:sz w:val="24"/>
          <w:lang w:val="id-ID"/>
        </w:rPr>
        <w:t>3</w:t>
      </w:r>
    </w:p>
    <w:p w:rsidR="003E0729" w:rsidRPr="001C6631" w:rsidRDefault="003E0729" w:rsidP="003E0729">
      <w:pPr>
        <w:pStyle w:val="TOC3"/>
        <w:ind w:left="0" w:firstLine="216"/>
        <w:rPr>
          <w:rFonts w:ascii="Times New Roman" w:hAnsi="Times New Roman" w:cs="Times New Roman"/>
          <w:b/>
          <w:sz w:val="24"/>
        </w:rPr>
      </w:pPr>
      <w:r w:rsidRPr="001C6631">
        <w:rPr>
          <w:rFonts w:ascii="Times New Roman" w:hAnsi="Times New Roman" w:cs="Times New Roman"/>
          <w:b/>
          <w:sz w:val="24"/>
          <w:lang w:val="id-ID"/>
        </w:rPr>
        <w:t>1.5 Metode Analisis Data</w:t>
      </w:r>
      <w:r w:rsidRPr="001C6631">
        <w:rPr>
          <w:rFonts w:ascii="Times New Roman" w:hAnsi="Times New Roman" w:cs="Times New Roman"/>
          <w:b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b/>
          <w:sz w:val="24"/>
          <w:lang w:val="id-ID"/>
        </w:rPr>
        <w:t>4</w:t>
      </w:r>
    </w:p>
    <w:p w:rsidR="003E0729" w:rsidRPr="001C6631" w:rsidRDefault="003E0729" w:rsidP="003E0729">
      <w:pPr>
        <w:pStyle w:val="TOC3"/>
        <w:ind w:left="0" w:firstLine="216"/>
        <w:rPr>
          <w:rFonts w:ascii="Times New Roman" w:hAnsi="Times New Roman" w:cs="Times New Roman"/>
          <w:b/>
          <w:sz w:val="24"/>
          <w:lang w:val="id-ID"/>
        </w:rPr>
      </w:pPr>
      <w:r w:rsidRPr="001C6631">
        <w:rPr>
          <w:rFonts w:ascii="Times New Roman" w:hAnsi="Times New Roman" w:cs="Times New Roman"/>
          <w:b/>
          <w:sz w:val="24"/>
          <w:lang w:val="id-ID"/>
        </w:rPr>
        <w:t>1.6 Deskripsi Umum Entitas</w:t>
      </w:r>
      <w:r w:rsidRPr="001C6631">
        <w:rPr>
          <w:rFonts w:ascii="Times New Roman" w:hAnsi="Times New Roman" w:cs="Times New Roman"/>
          <w:b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b/>
          <w:sz w:val="24"/>
          <w:lang w:val="id-ID"/>
        </w:rPr>
        <w:t>4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a.  Gambaran Umum Entitas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4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b. Struktur Organisasi dan Job Deskripsi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8</w:t>
      </w:r>
    </w:p>
    <w:p w:rsidR="003E0729" w:rsidRPr="005D641A" w:rsidRDefault="003E0729" w:rsidP="003E0729">
      <w:pPr>
        <w:pStyle w:val="TOC3"/>
        <w:ind w:firstLine="280"/>
        <w:rPr>
          <w:rFonts w:ascii="Times New Roman" w:hAnsi="Times New Roman" w:cs="Times New Roman"/>
          <w:b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c. Aktivitas Usaha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15</w:t>
      </w:r>
    </w:p>
    <w:p w:rsidR="003E0729" w:rsidRPr="005D641A" w:rsidRDefault="003E0729" w:rsidP="00047DCA">
      <w:pPr>
        <w:pStyle w:val="TOC1"/>
      </w:pPr>
      <w:r w:rsidRPr="005D641A">
        <w:t>BAB I</w:t>
      </w:r>
      <w:r>
        <w:t>I</w:t>
      </w:r>
      <w:r w:rsidRPr="005D641A">
        <w:t xml:space="preserve"> </w:t>
      </w:r>
      <w:r>
        <w:t>DESKRIPSI PRAKTEK MEKANISME PEMUNGUTAN DAN PELAPORAN PPN MENGGUNAKAN APLIKASI E-FAKTUR PADA PT. ANGKASA PURA LOGISTIK</w:t>
      </w:r>
    </w:p>
    <w:p w:rsidR="003E0729" w:rsidRPr="001C6631" w:rsidRDefault="003E0729" w:rsidP="003E0729">
      <w:pPr>
        <w:pStyle w:val="TOC2"/>
      </w:pPr>
      <w:r w:rsidRPr="001C6631">
        <w:t>2.1 Landasan Teori</w:t>
      </w:r>
      <w:r w:rsidRPr="001C6631">
        <w:ptab w:relativeTo="margin" w:alignment="right" w:leader="dot"/>
      </w:r>
      <w:r w:rsidRPr="001C6631">
        <w:t>16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a. Pengertian Paja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16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b. Fungsi Paja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16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c. Jenis-jenis paja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17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d. Pengertian Pajak Pertambahan Nilai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18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lastRenderedPageBreak/>
        <w:t>e. Dasar Hukum Pajak Pertambahan Nilai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21</w:t>
      </w:r>
    </w:p>
    <w:p w:rsidR="003E0729" w:rsidRPr="001C6631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f. Pengusaha Kena Paja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 w:rsidRPr="001C6631">
        <w:rPr>
          <w:rFonts w:ascii="Times New Roman" w:hAnsi="Times New Roman" w:cs="Times New Roman"/>
          <w:sz w:val="24"/>
          <w:lang w:val="id-ID"/>
        </w:rPr>
        <w:t>22</w:t>
      </w:r>
    </w:p>
    <w:p w:rsidR="003E0729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g. Faktur Paja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4</w:t>
      </w:r>
    </w:p>
    <w:p w:rsidR="003E0729" w:rsidRPr="0081277F" w:rsidRDefault="003E0729" w:rsidP="003E0729">
      <w:pPr>
        <w:pStyle w:val="TOC3"/>
        <w:ind w:left="0" w:firstLine="72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</w:t>
      </w:r>
      <w:r w:rsidRPr="001C6631">
        <w:rPr>
          <w:rFonts w:ascii="Times New Roman" w:hAnsi="Times New Roman" w:cs="Times New Roman"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Dasar Hukum e-Faktur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5</w:t>
      </w:r>
    </w:p>
    <w:p w:rsidR="003E0729" w:rsidRPr="0081277F" w:rsidRDefault="003E0729" w:rsidP="003E0729">
      <w:pPr>
        <w:pStyle w:val="TOC3"/>
        <w:ind w:left="0" w:firstLine="72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</w:t>
      </w:r>
      <w:r w:rsidRPr="001C6631">
        <w:rPr>
          <w:rFonts w:ascii="Times New Roman" w:hAnsi="Times New Roman" w:cs="Times New Roman"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 Dasar Hukum Pemungutan PPN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6</w:t>
      </w:r>
    </w:p>
    <w:p w:rsidR="003E0729" w:rsidRPr="005D641A" w:rsidRDefault="003E0729" w:rsidP="003E0729">
      <w:pPr>
        <w:pStyle w:val="TOC2"/>
      </w:pPr>
      <w:r>
        <w:t>2.2   Praktek Mekanisme Pemungutan dan Pelaporan PPN menggunakan Aplikasi e-Faktur pada PT. Angkasa Pura Logistik cab. Manado</w:t>
      </w:r>
      <w:r w:rsidRPr="005D641A">
        <w:ptab w:relativeTo="margin" w:alignment="right" w:leader="dot"/>
      </w:r>
      <w:r>
        <w:t>26</w:t>
      </w:r>
    </w:p>
    <w:p w:rsidR="003E0729" w:rsidRPr="001C6631" w:rsidRDefault="003E0729" w:rsidP="003E0729">
      <w:pPr>
        <w:pStyle w:val="TOC3"/>
        <w:ind w:left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a. Pembelian dan Penjualan JKP di PT. Angkasa Pura Logistik cab.</w:t>
      </w:r>
    </w:p>
    <w:p w:rsidR="003E0729" w:rsidRPr="001C6631" w:rsidRDefault="003E0729" w:rsidP="003E0729">
      <w:pPr>
        <w:pStyle w:val="TOC3"/>
        <w:ind w:left="0" w:firstLine="993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Manado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6</w:t>
      </w:r>
    </w:p>
    <w:p w:rsidR="003E0729" w:rsidRDefault="003E0729" w:rsidP="003E0729">
      <w:pPr>
        <w:pStyle w:val="TOC3"/>
        <w:ind w:left="0" w:firstLine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>b. Perhitungan Pajak Pertambahan Nilai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8</w:t>
      </w:r>
    </w:p>
    <w:p w:rsidR="003E0729" w:rsidRPr="0081277F" w:rsidRDefault="003E0729" w:rsidP="003E0729">
      <w:pPr>
        <w:pStyle w:val="TOC3"/>
        <w:ind w:left="720"/>
        <w:rPr>
          <w:rFonts w:ascii="Times New Roman" w:hAnsi="Times New Roman" w:cs="Times New Roman"/>
          <w:sz w:val="24"/>
          <w:lang w:val="id-ID"/>
        </w:rPr>
      </w:pPr>
      <w:r w:rsidRPr="001C6631">
        <w:rPr>
          <w:rFonts w:ascii="Times New Roman" w:hAnsi="Times New Roman" w:cs="Times New Roman"/>
          <w:sz w:val="24"/>
          <w:lang w:val="id-ID"/>
        </w:rPr>
        <w:t xml:space="preserve">c. </w:t>
      </w:r>
      <w:r>
        <w:rPr>
          <w:rFonts w:ascii="Times New Roman" w:hAnsi="Times New Roman" w:cs="Times New Roman"/>
          <w:sz w:val="24"/>
          <w:lang w:val="id-ID"/>
        </w:rPr>
        <w:t xml:space="preserve">Mekanisme </w:t>
      </w:r>
      <w:r w:rsidRPr="001C6631">
        <w:rPr>
          <w:rFonts w:ascii="Times New Roman" w:hAnsi="Times New Roman" w:cs="Times New Roman"/>
          <w:sz w:val="24"/>
          <w:lang w:val="id-ID"/>
        </w:rPr>
        <w:t>Pemungutan PPN di</w:t>
      </w:r>
      <w:r>
        <w:rPr>
          <w:rFonts w:ascii="Times New Roman" w:hAnsi="Times New Roman" w:cs="Times New Roman"/>
          <w:sz w:val="24"/>
          <w:lang w:val="id-ID"/>
        </w:rPr>
        <w:t xml:space="preserve"> PT. Angkasa Pura Logisti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28</w:t>
      </w:r>
    </w:p>
    <w:p w:rsidR="003E0729" w:rsidRPr="001C6631" w:rsidRDefault="003E0729" w:rsidP="003E0729">
      <w:pPr>
        <w:pStyle w:val="TOC3"/>
        <w:ind w:left="993" w:hanging="284"/>
        <w:rPr>
          <w:rFonts w:ascii="Times New Roman" w:hAnsi="Times New Roman" w:cs="Times New Roman"/>
          <w:sz w:val="24"/>
        </w:rPr>
      </w:pPr>
      <w:r w:rsidRPr="001C6631">
        <w:rPr>
          <w:rFonts w:ascii="Times New Roman" w:hAnsi="Times New Roman" w:cs="Times New Roman"/>
          <w:sz w:val="24"/>
          <w:lang w:val="id-ID"/>
        </w:rPr>
        <w:t>d. Mekanisme Pelaporan PPN di PT. Angk</w:t>
      </w:r>
      <w:r>
        <w:rPr>
          <w:rFonts w:ascii="Times New Roman" w:hAnsi="Times New Roman" w:cs="Times New Roman"/>
          <w:sz w:val="24"/>
          <w:lang w:val="id-ID"/>
        </w:rPr>
        <w:t>asa Pura Logistik</w:t>
      </w:r>
      <w:r w:rsidRPr="001C6631">
        <w:rPr>
          <w:rFonts w:ascii="Times New Roman" w:hAnsi="Times New Roman" w:cs="Times New Roman"/>
          <w:sz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lang w:val="id-ID"/>
        </w:rPr>
        <w:t>30</w:t>
      </w:r>
    </w:p>
    <w:p w:rsidR="003E0729" w:rsidRDefault="003E0729" w:rsidP="003E0729">
      <w:pPr>
        <w:pStyle w:val="TOC2"/>
      </w:pPr>
      <w:r>
        <w:t>2.3   Evaluasi Mekanisme Pemungutan dan Pelaporan PPN menggunakan Aplikasi e-Faktur pada PT. Angkasa Pura Logistik cabang Manado</w:t>
      </w:r>
      <w:r w:rsidRPr="005D641A">
        <w:ptab w:relativeTo="margin" w:alignment="right" w:leader="dot"/>
      </w:r>
      <w:r>
        <w:t>35</w:t>
      </w:r>
    </w:p>
    <w:p w:rsidR="003E0729" w:rsidRPr="005D641A" w:rsidRDefault="003E0729" w:rsidP="00047DCA">
      <w:pPr>
        <w:pStyle w:val="TOC1"/>
      </w:pPr>
      <w:r w:rsidRPr="005D641A">
        <w:t>BAB I</w:t>
      </w:r>
      <w:r>
        <w:t>II PENUTUP</w:t>
      </w:r>
    </w:p>
    <w:p w:rsidR="003E0729" w:rsidRPr="005D641A" w:rsidRDefault="003E0729" w:rsidP="003E0729">
      <w:pPr>
        <w:pStyle w:val="TOC2"/>
      </w:pPr>
      <w:r>
        <w:t>3.1 Kesimpulan</w:t>
      </w:r>
      <w:r w:rsidRPr="005D641A">
        <w:ptab w:relativeTo="margin" w:alignment="right" w:leader="dot"/>
      </w:r>
      <w:r>
        <w:t>36</w:t>
      </w:r>
    </w:p>
    <w:p w:rsidR="003E0729" w:rsidRDefault="003E0729" w:rsidP="003E0729">
      <w:pPr>
        <w:pStyle w:val="TOC3"/>
        <w:ind w:left="0" w:firstLine="21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3.1</w:t>
      </w:r>
      <w:r w:rsidRPr="005D641A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Saran</w:t>
      </w:r>
      <w:r w:rsidRPr="005D641A">
        <w:rPr>
          <w:rFonts w:ascii="Times New Roman" w:hAnsi="Times New Roman" w:cs="Times New Roman"/>
          <w:b/>
          <w:sz w:val="24"/>
        </w:rPr>
        <w:ptab w:relativeTo="margin" w:alignment="right" w:leader="dot"/>
      </w:r>
      <w:r>
        <w:rPr>
          <w:rFonts w:ascii="Times New Roman" w:hAnsi="Times New Roman" w:cs="Times New Roman"/>
          <w:b/>
          <w:sz w:val="24"/>
          <w:lang w:val="id-ID"/>
        </w:rPr>
        <w:t>37</w:t>
      </w:r>
    </w:p>
    <w:p w:rsidR="003E0729" w:rsidRPr="001C6631" w:rsidRDefault="003E0729" w:rsidP="003E0729">
      <w:pPr>
        <w:rPr>
          <w:rFonts w:ascii="Times New Roman" w:hAnsi="Times New Roman" w:cs="Times New Roman"/>
          <w:b/>
          <w:sz w:val="24"/>
          <w:lang w:eastAsia="ja-JP"/>
        </w:rPr>
      </w:pPr>
      <w:r w:rsidRPr="001C6631">
        <w:rPr>
          <w:rFonts w:ascii="Times New Roman" w:hAnsi="Times New Roman" w:cs="Times New Roman"/>
          <w:b/>
          <w:sz w:val="24"/>
          <w:lang w:eastAsia="ja-JP"/>
        </w:rPr>
        <w:t>Daftar Pustaka</w:t>
      </w:r>
    </w:p>
    <w:p w:rsidR="003E0729" w:rsidRPr="001C6631" w:rsidRDefault="003E0729" w:rsidP="003E0729">
      <w:pPr>
        <w:rPr>
          <w:rFonts w:ascii="Times New Roman" w:hAnsi="Times New Roman" w:cs="Times New Roman"/>
          <w:b/>
          <w:sz w:val="24"/>
          <w:lang w:eastAsia="ja-JP"/>
        </w:rPr>
      </w:pPr>
      <w:r w:rsidRPr="001C6631">
        <w:rPr>
          <w:rFonts w:ascii="Times New Roman" w:hAnsi="Times New Roman" w:cs="Times New Roman"/>
          <w:b/>
          <w:sz w:val="24"/>
          <w:lang w:eastAsia="ja-JP"/>
        </w:rPr>
        <w:t>Surat Pernyataan Keaslian Tulisan</w:t>
      </w:r>
    </w:p>
    <w:p w:rsidR="003E0729" w:rsidRPr="001C6631" w:rsidRDefault="003E0729" w:rsidP="003E0729">
      <w:pPr>
        <w:rPr>
          <w:rFonts w:ascii="Times New Roman" w:hAnsi="Times New Roman" w:cs="Times New Roman"/>
          <w:b/>
          <w:sz w:val="24"/>
          <w:lang w:eastAsia="ja-JP"/>
        </w:rPr>
      </w:pPr>
      <w:r w:rsidRPr="001C6631">
        <w:rPr>
          <w:rFonts w:ascii="Times New Roman" w:hAnsi="Times New Roman" w:cs="Times New Roman"/>
          <w:b/>
          <w:sz w:val="24"/>
          <w:lang w:eastAsia="ja-JP"/>
        </w:rPr>
        <w:t>Lampiran-lampiran</w:t>
      </w:r>
    </w:p>
    <w:p w:rsidR="003E0729" w:rsidRPr="001C6631" w:rsidRDefault="003E0729" w:rsidP="003E0729">
      <w:pPr>
        <w:rPr>
          <w:rFonts w:ascii="Times New Roman" w:hAnsi="Times New Roman" w:cs="Times New Roman"/>
          <w:b/>
          <w:sz w:val="24"/>
          <w:lang w:eastAsia="ja-JP"/>
        </w:rPr>
      </w:pPr>
      <w:r w:rsidRPr="001C6631">
        <w:rPr>
          <w:rFonts w:ascii="Times New Roman" w:hAnsi="Times New Roman" w:cs="Times New Roman"/>
          <w:b/>
          <w:sz w:val="24"/>
          <w:lang w:eastAsia="ja-JP"/>
        </w:rPr>
        <w:t>Lembar Konsultasi Pembimbingan</w:t>
      </w:r>
    </w:p>
    <w:p w:rsidR="003E0729" w:rsidRPr="001C6631" w:rsidRDefault="003E0729" w:rsidP="003E0729">
      <w:pPr>
        <w:rPr>
          <w:lang w:eastAsia="ja-JP"/>
        </w:rPr>
      </w:pPr>
    </w:p>
    <w:p w:rsidR="003E0729" w:rsidRPr="00BC139F" w:rsidRDefault="003E0729" w:rsidP="003E0729">
      <w:pPr>
        <w:rPr>
          <w:lang w:eastAsia="ja-JP"/>
        </w:rPr>
      </w:pPr>
    </w:p>
    <w:p w:rsidR="003E0729" w:rsidRPr="005D641A" w:rsidRDefault="003E0729" w:rsidP="003E0729">
      <w:pPr>
        <w:pStyle w:val="TOC3"/>
        <w:ind w:left="0" w:firstLine="720"/>
        <w:rPr>
          <w:rFonts w:ascii="Times New Roman" w:hAnsi="Times New Roman" w:cs="Times New Roman"/>
          <w:b/>
          <w:sz w:val="24"/>
          <w:lang w:val="id-ID"/>
        </w:rPr>
      </w:pPr>
    </w:p>
    <w:p w:rsidR="003E0729" w:rsidRPr="005D641A" w:rsidRDefault="003E0729" w:rsidP="003E0729">
      <w:pPr>
        <w:rPr>
          <w:rFonts w:ascii="Times New Roman" w:hAnsi="Times New Roman" w:cs="Times New Roman"/>
          <w:b/>
          <w:sz w:val="24"/>
          <w:lang w:eastAsia="ja-JP"/>
        </w:rPr>
      </w:pPr>
    </w:p>
    <w:p w:rsidR="00401535" w:rsidRPr="00231178" w:rsidRDefault="00401535" w:rsidP="00FB0488">
      <w:pPr>
        <w:rPr>
          <w:rFonts w:ascii="Times New Roman" w:hAnsi="Times New Roman" w:cs="Times New Roman"/>
          <w:sz w:val="24"/>
        </w:rPr>
        <w:sectPr w:rsidR="00401535" w:rsidRPr="00231178" w:rsidSect="00FB0488">
          <w:footerReference w:type="default" r:id="rId9"/>
          <w:pgSz w:w="11906" w:h="16838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E65099" w:rsidRPr="00FB25A7" w:rsidRDefault="00E65099" w:rsidP="00231178">
      <w:pPr>
        <w:spacing w:line="480" w:lineRule="auto"/>
        <w:rPr>
          <w:rFonts w:ascii="Times New Roman" w:hAnsi="Times New Roman" w:cs="Times New Roman"/>
          <w:b/>
          <w:sz w:val="24"/>
        </w:rPr>
      </w:pPr>
    </w:p>
    <w:sectPr w:rsidR="00E65099" w:rsidRPr="00FB25A7" w:rsidSect="005D1046">
      <w:footerReference w:type="default" r:id="rId10"/>
      <w:type w:val="continuous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24" w:rsidRDefault="00CE3124" w:rsidP="00E65099">
      <w:pPr>
        <w:spacing w:after="0" w:line="240" w:lineRule="auto"/>
      </w:pPr>
      <w:r>
        <w:separator/>
      </w:r>
    </w:p>
  </w:endnote>
  <w:endnote w:type="continuationSeparator" w:id="0">
    <w:p w:rsidR="00CE3124" w:rsidRDefault="00CE3124" w:rsidP="00E6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8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535" w:rsidRDefault="00401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535" w:rsidRDefault="00401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88" w:rsidRDefault="00FB0488">
    <w:pPr>
      <w:pStyle w:val="Footer"/>
      <w:jc w:val="center"/>
    </w:pPr>
  </w:p>
  <w:p w:rsidR="00FB0488" w:rsidRDefault="00FB0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24" w:rsidRDefault="00CE3124" w:rsidP="00E65099">
      <w:pPr>
        <w:spacing w:after="0" w:line="240" w:lineRule="auto"/>
      </w:pPr>
      <w:r>
        <w:separator/>
      </w:r>
    </w:p>
  </w:footnote>
  <w:footnote w:type="continuationSeparator" w:id="0">
    <w:p w:rsidR="00CE3124" w:rsidRDefault="00CE3124" w:rsidP="00E6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107"/>
    <w:multiLevelType w:val="hybridMultilevel"/>
    <w:tmpl w:val="481CF25E"/>
    <w:lvl w:ilvl="0" w:tplc="3E14C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46B2"/>
    <w:multiLevelType w:val="hybridMultilevel"/>
    <w:tmpl w:val="6F4299A4"/>
    <w:lvl w:ilvl="0" w:tplc="4D34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21A1D"/>
    <w:multiLevelType w:val="hybridMultilevel"/>
    <w:tmpl w:val="78944C08"/>
    <w:lvl w:ilvl="0" w:tplc="1592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41F5E"/>
    <w:multiLevelType w:val="hybridMultilevel"/>
    <w:tmpl w:val="AE047E2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E2EBB"/>
    <w:multiLevelType w:val="hybridMultilevel"/>
    <w:tmpl w:val="018CCF0E"/>
    <w:lvl w:ilvl="0" w:tplc="5E36C7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3493F"/>
    <w:multiLevelType w:val="hybridMultilevel"/>
    <w:tmpl w:val="0812FD8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0B17"/>
    <w:multiLevelType w:val="hybridMultilevel"/>
    <w:tmpl w:val="2DCA1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10B67"/>
    <w:multiLevelType w:val="hybridMultilevel"/>
    <w:tmpl w:val="F2CC305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E6CE3"/>
    <w:multiLevelType w:val="hybridMultilevel"/>
    <w:tmpl w:val="D73A8D7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3749A"/>
    <w:multiLevelType w:val="hybridMultilevel"/>
    <w:tmpl w:val="9FD8AD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330AA"/>
    <w:multiLevelType w:val="hybridMultilevel"/>
    <w:tmpl w:val="4CF02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5084"/>
    <w:multiLevelType w:val="hybridMultilevel"/>
    <w:tmpl w:val="9648B5F4"/>
    <w:lvl w:ilvl="0" w:tplc="97028F6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4E6A"/>
    <w:multiLevelType w:val="hybridMultilevel"/>
    <w:tmpl w:val="657CBCC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60EF9"/>
    <w:multiLevelType w:val="hybridMultilevel"/>
    <w:tmpl w:val="561A92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7D464D"/>
    <w:multiLevelType w:val="hybridMultilevel"/>
    <w:tmpl w:val="2A9E3502"/>
    <w:lvl w:ilvl="0" w:tplc="914473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FF3DEE"/>
    <w:multiLevelType w:val="hybridMultilevel"/>
    <w:tmpl w:val="CD806392"/>
    <w:lvl w:ilvl="0" w:tplc="781C5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39550F"/>
    <w:multiLevelType w:val="hybridMultilevel"/>
    <w:tmpl w:val="B6043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08D1"/>
    <w:multiLevelType w:val="hybridMultilevel"/>
    <w:tmpl w:val="DFD4763A"/>
    <w:lvl w:ilvl="0" w:tplc="0421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20FD4906"/>
    <w:multiLevelType w:val="hybridMultilevel"/>
    <w:tmpl w:val="778EF592"/>
    <w:lvl w:ilvl="0" w:tplc="AFE42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882745"/>
    <w:multiLevelType w:val="hybridMultilevel"/>
    <w:tmpl w:val="64D84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47804"/>
    <w:multiLevelType w:val="multilevel"/>
    <w:tmpl w:val="4402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7A201B"/>
    <w:multiLevelType w:val="hybridMultilevel"/>
    <w:tmpl w:val="B13E32AA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6303B"/>
    <w:multiLevelType w:val="hybridMultilevel"/>
    <w:tmpl w:val="5C92D9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3467D9"/>
    <w:multiLevelType w:val="hybridMultilevel"/>
    <w:tmpl w:val="62F853A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71FFC"/>
    <w:multiLevelType w:val="hybridMultilevel"/>
    <w:tmpl w:val="664E577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01277"/>
    <w:multiLevelType w:val="hybridMultilevel"/>
    <w:tmpl w:val="D9AAE4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F3B4E"/>
    <w:multiLevelType w:val="hybridMultilevel"/>
    <w:tmpl w:val="A3C8AD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C29BE"/>
    <w:multiLevelType w:val="hybridMultilevel"/>
    <w:tmpl w:val="1F60229E"/>
    <w:lvl w:ilvl="0" w:tplc="04CC6288">
      <w:start w:val="1"/>
      <w:numFmt w:val="decimal"/>
      <w:lvlText w:val="1.%1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35254"/>
    <w:multiLevelType w:val="hybridMultilevel"/>
    <w:tmpl w:val="9F76D964"/>
    <w:lvl w:ilvl="0" w:tplc="11262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0F3A83"/>
    <w:multiLevelType w:val="hybridMultilevel"/>
    <w:tmpl w:val="E59AD2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B4F12"/>
    <w:multiLevelType w:val="hybridMultilevel"/>
    <w:tmpl w:val="6CD6D480"/>
    <w:lvl w:ilvl="0" w:tplc="0421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5D485575"/>
    <w:multiLevelType w:val="hybridMultilevel"/>
    <w:tmpl w:val="9BC082A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3228E"/>
    <w:multiLevelType w:val="hybridMultilevel"/>
    <w:tmpl w:val="3732C0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CA3BEF"/>
    <w:multiLevelType w:val="hybridMultilevel"/>
    <w:tmpl w:val="E35020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926F5"/>
    <w:multiLevelType w:val="hybridMultilevel"/>
    <w:tmpl w:val="B668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3FD7"/>
    <w:multiLevelType w:val="hybridMultilevel"/>
    <w:tmpl w:val="986AB544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F278F6"/>
    <w:multiLevelType w:val="hybridMultilevel"/>
    <w:tmpl w:val="0638ED2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76A2A"/>
    <w:multiLevelType w:val="hybridMultilevel"/>
    <w:tmpl w:val="C6C60C42"/>
    <w:lvl w:ilvl="0" w:tplc="A0D6D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057BFF"/>
    <w:multiLevelType w:val="hybridMultilevel"/>
    <w:tmpl w:val="7B6C4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365352D"/>
    <w:multiLevelType w:val="hybridMultilevel"/>
    <w:tmpl w:val="59DE0A8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BB4680"/>
    <w:multiLevelType w:val="hybridMultilevel"/>
    <w:tmpl w:val="FA7040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4E6E91"/>
    <w:multiLevelType w:val="hybridMultilevel"/>
    <w:tmpl w:val="4D5AC31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F406A"/>
    <w:multiLevelType w:val="hybridMultilevel"/>
    <w:tmpl w:val="95684D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D6C21"/>
    <w:multiLevelType w:val="hybridMultilevel"/>
    <w:tmpl w:val="8D64D9D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4673A"/>
    <w:multiLevelType w:val="multilevel"/>
    <w:tmpl w:val="453C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Times New Roman" w:eastAsia="Arial Unicode MS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8"/>
  </w:num>
  <w:num w:numId="5">
    <w:abstractNumId w:val="26"/>
  </w:num>
  <w:num w:numId="6">
    <w:abstractNumId w:val="42"/>
  </w:num>
  <w:num w:numId="7">
    <w:abstractNumId w:val="16"/>
  </w:num>
  <w:num w:numId="8">
    <w:abstractNumId w:val="24"/>
  </w:num>
  <w:num w:numId="9">
    <w:abstractNumId w:val="31"/>
  </w:num>
  <w:num w:numId="10">
    <w:abstractNumId w:val="22"/>
  </w:num>
  <w:num w:numId="11">
    <w:abstractNumId w:val="23"/>
  </w:num>
  <w:num w:numId="12">
    <w:abstractNumId w:val="39"/>
  </w:num>
  <w:num w:numId="13">
    <w:abstractNumId w:val="40"/>
  </w:num>
  <w:num w:numId="14">
    <w:abstractNumId w:val="32"/>
  </w:num>
  <w:num w:numId="15">
    <w:abstractNumId w:val="10"/>
  </w:num>
  <w:num w:numId="16">
    <w:abstractNumId w:val="12"/>
  </w:num>
  <w:num w:numId="17">
    <w:abstractNumId w:val="29"/>
  </w:num>
  <w:num w:numId="18">
    <w:abstractNumId w:val="5"/>
  </w:num>
  <w:num w:numId="19">
    <w:abstractNumId w:val="8"/>
  </w:num>
  <w:num w:numId="20">
    <w:abstractNumId w:val="36"/>
  </w:num>
  <w:num w:numId="21">
    <w:abstractNumId w:val="6"/>
  </w:num>
  <w:num w:numId="22">
    <w:abstractNumId w:val="13"/>
  </w:num>
  <w:num w:numId="23">
    <w:abstractNumId w:val="41"/>
  </w:num>
  <w:num w:numId="24">
    <w:abstractNumId w:val="3"/>
  </w:num>
  <w:num w:numId="25">
    <w:abstractNumId w:val="43"/>
  </w:num>
  <w:num w:numId="26">
    <w:abstractNumId w:val="11"/>
  </w:num>
  <w:num w:numId="27">
    <w:abstractNumId w:val="25"/>
  </w:num>
  <w:num w:numId="28">
    <w:abstractNumId w:val="33"/>
  </w:num>
  <w:num w:numId="29">
    <w:abstractNumId w:val="18"/>
  </w:num>
  <w:num w:numId="30">
    <w:abstractNumId w:val="4"/>
  </w:num>
  <w:num w:numId="31">
    <w:abstractNumId w:val="2"/>
  </w:num>
  <w:num w:numId="32">
    <w:abstractNumId w:val="28"/>
  </w:num>
  <w:num w:numId="33">
    <w:abstractNumId w:val="21"/>
  </w:num>
  <w:num w:numId="34">
    <w:abstractNumId w:val="35"/>
  </w:num>
  <w:num w:numId="35">
    <w:abstractNumId w:val="9"/>
  </w:num>
  <w:num w:numId="36">
    <w:abstractNumId w:val="0"/>
  </w:num>
  <w:num w:numId="37">
    <w:abstractNumId w:val="20"/>
  </w:num>
  <w:num w:numId="38">
    <w:abstractNumId w:val="14"/>
  </w:num>
  <w:num w:numId="39">
    <w:abstractNumId w:val="30"/>
  </w:num>
  <w:num w:numId="40">
    <w:abstractNumId w:val="17"/>
  </w:num>
  <w:num w:numId="41">
    <w:abstractNumId w:val="1"/>
  </w:num>
  <w:num w:numId="42">
    <w:abstractNumId w:val="37"/>
  </w:num>
  <w:num w:numId="43">
    <w:abstractNumId w:val="7"/>
  </w:num>
  <w:num w:numId="44">
    <w:abstractNumId w:val="19"/>
  </w:num>
  <w:num w:numId="45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99"/>
    <w:rsid w:val="0000187B"/>
    <w:rsid w:val="00024D74"/>
    <w:rsid w:val="00046EE6"/>
    <w:rsid w:val="00047DCA"/>
    <w:rsid w:val="0005315D"/>
    <w:rsid w:val="00061CC5"/>
    <w:rsid w:val="00067360"/>
    <w:rsid w:val="0008486D"/>
    <w:rsid w:val="000949D2"/>
    <w:rsid w:val="00095A9C"/>
    <w:rsid w:val="000C136E"/>
    <w:rsid w:val="000D1254"/>
    <w:rsid w:val="0011215E"/>
    <w:rsid w:val="0014414E"/>
    <w:rsid w:val="00145AB6"/>
    <w:rsid w:val="001526EB"/>
    <w:rsid w:val="00164BCB"/>
    <w:rsid w:val="00171ADA"/>
    <w:rsid w:val="001731C8"/>
    <w:rsid w:val="001821EA"/>
    <w:rsid w:val="00196247"/>
    <w:rsid w:val="001A3FE5"/>
    <w:rsid w:val="001A4B07"/>
    <w:rsid w:val="001D1BBC"/>
    <w:rsid w:val="001E0DEC"/>
    <w:rsid w:val="001E158F"/>
    <w:rsid w:val="002064D9"/>
    <w:rsid w:val="00231178"/>
    <w:rsid w:val="00240B8A"/>
    <w:rsid w:val="0024776E"/>
    <w:rsid w:val="0025049D"/>
    <w:rsid w:val="002544B5"/>
    <w:rsid w:val="00257ED0"/>
    <w:rsid w:val="002641CB"/>
    <w:rsid w:val="00265B64"/>
    <w:rsid w:val="00271FC8"/>
    <w:rsid w:val="00294034"/>
    <w:rsid w:val="002955FC"/>
    <w:rsid w:val="002B1F7F"/>
    <w:rsid w:val="002D177C"/>
    <w:rsid w:val="002E366D"/>
    <w:rsid w:val="002E4633"/>
    <w:rsid w:val="00323858"/>
    <w:rsid w:val="00327030"/>
    <w:rsid w:val="003432AD"/>
    <w:rsid w:val="00362647"/>
    <w:rsid w:val="00364F66"/>
    <w:rsid w:val="00365E55"/>
    <w:rsid w:val="003A1D12"/>
    <w:rsid w:val="003C1806"/>
    <w:rsid w:val="003D03B5"/>
    <w:rsid w:val="003D04FA"/>
    <w:rsid w:val="003E0729"/>
    <w:rsid w:val="003F7CE0"/>
    <w:rsid w:val="00401535"/>
    <w:rsid w:val="00404787"/>
    <w:rsid w:val="00406758"/>
    <w:rsid w:val="00414132"/>
    <w:rsid w:val="00430B38"/>
    <w:rsid w:val="004402E8"/>
    <w:rsid w:val="0045706F"/>
    <w:rsid w:val="0046124C"/>
    <w:rsid w:val="00462A1D"/>
    <w:rsid w:val="004633CD"/>
    <w:rsid w:val="00464ECA"/>
    <w:rsid w:val="00473795"/>
    <w:rsid w:val="004925F2"/>
    <w:rsid w:val="004B6FF8"/>
    <w:rsid w:val="004D27DF"/>
    <w:rsid w:val="004E4851"/>
    <w:rsid w:val="004F6CFE"/>
    <w:rsid w:val="004F6D86"/>
    <w:rsid w:val="005058FB"/>
    <w:rsid w:val="00506AA8"/>
    <w:rsid w:val="00506C2B"/>
    <w:rsid w:val="00516E6C"/>
    <w:rsid w:val="00550590"/>
    <w:rsid w:val="00550FE7"/>
    <w:rsid w:val="00570A7B"/>
    <w:rsid w:val="00581EC3"/>
    <w:rsid w:val="00582724"/>
    <w:rsid w:val="00584CA6"/>
    <w:rsid w:val="005B1470"/>
    <w:rsid w:val="005C4D6C"/>
    <w:rsid w:val="005D1046"/>
    <w:rsid w:val="005D15DA"/>
    <w:rsid w:val="005D61A4"/>
    <w:rsid w:val="005F28B9"/>
    <w:rsid w:val="005F39C3"/>
    <w:rsid w:val="0062120D"/>
    <w:rsid w:val="00631FF1"/>
    <w:rsid w:val="00632C68"/>
    <w:rsid w:val="00633473"/>
    <w:rsid w:val="00653A31"/>
    <w:rsid w:val="00683F35"/>
    <w:rsid w:val="00685384"/>
    <w:rsid w:val="00696895"/>
    <w:rsid w:val="006A7F7E"/>
    <w:rsid w:val="006B0348"/>
    <w:rsid w:val="006C2A6C"/>
    <w:rsid w:val="006E1BA8"/>
    <w:rsid w:val="006E4063"/>
    <w:rsid w:val="0070609F"/>
    <w:rsid w:val="007305C7"/>
    <w:rsid w:val="007514D2"/>
    <w:rsid w:val="007570F7"/>
    <w:rsid w:val="007621E4"/>
    <w:rsid w:val="007641C0"/>
    <w:rsid w:val="00785063"/>
    <w:rsid w:val="0079231D"/>
    <w:rsid w:val="007970B1"/>
    <w:rsid w:val="007A1CD2"/>
    <w:rsid w:val="007A4C56"/>
    <w:rsid w:val="007B4550"/>
    <w:rsid w:val="007C540C"/>
    <w:rsid w:val="00807A93"/>
    <w:rsid w:val="00813B71"/>
    <w:rsid w:val="00837F1E"/>
    <w:rsid w:val="008637C8"/>
    <w:rsid w:val="00874116"/>
    <w:rsid w:val="00880DCE"/>
    <w:rsid w:val="0088690F"/>
    <w:rsid w:val="008912BC"/>
    <w:rsid w:val="008965F6"/>
    <w:rsid w:val="008A0186"/>
    <w:rsid w:val="008D6D5E"/>
    <w:rsid w:val="008E6C41"/>
    <w:rsid w:val="0090643C"/>
    <w:rsid w:val="009178A3"/>
    <w:rsid w:val="009223D8"/>
    <w:rsid w:val="00926878"/>
    <w:rsid w:val="00934807"/>
    <w:rsid w:val="009362AE"/>
    <w:rsid w:val="009775AC"/>
    <w:rsid w:val="009A4175"/>
    <w:rsid w:val="009A41F0"/>
    <w:rsid w:val="009B0F69"/>
    <w:rsid w:val="009B425B"/>
    <w:rsid w:val="009B42AB"/>
    <w:rsid w:val="009B5FE9"/>
    <w:rsid w:val="009F546E"/>
    <w:rsid w:val="00A17F31"/>
    <w:rsid w:val="00A2012B"/>
    <w:rsid w:val="00A43308"/>
    <w:rsid w:val="00A868E9"/>
    <w:rsid w:val="00A87163"/>
    <w:rsid w:val="00A90955"/>
    <w:rsid w:val="00A9161E"/>
    <w:rsid w:val="00A950BA"/>
    <w:rsid w:val="00AA72D0"/>
    <w:rsid w:val="00AC2C2D"/>
    <w:rsid w:val="00AC3D37"/>
    <w:rsid w:val="00AD59FC"/>
    <w:rsid w:val="00AE2FB4"/>
    <w:rsid w:val="00AF115D"/>
    <w:rsid w:val="00AF68A8"/>
    <w:rsid w:val="00AF6CD4"/>
    <w:rsid w:val="00B13922"/>
    <w:rsid w:val="00B24FF1"/>
    <w:rsid w:val="00B352FD"/>
    <w:rsid w:val="00B366B1"/>
    <w:rsid w:val="00B5153A"/>
    <w:rsid w:val="00B567F5"/>
    <w:rsid w:val="00B6556C"/>
    <w:rsid w:val="00B75645"/>
    <w:rsid w:val="00B8121E"/>
    <w:rsid w:val="00B81A04"/>
    <w:rsid w:val="00B855BB"/>
    <w:rsid w:val="00B96AF6"/>
    <w:rsid w:val="00B96C65"/>
    <w:rsid w:val="00B9729B"/>
    <w:rsid w:val="00BF636C"/>
    <w:rsid w:val="00C23B18"/>
    <w:rsid w:val="00C30A5A"/>
    <w:rsid w:val="00C4389A"/>
    <w:rsid w:val="00C60DC9"/>
    <w:rsid w:val="00C70457"/>
    <w:rsid w:val="00C7381B"/>
    <w:rsid w:val="00C9023A"/>
    <w:rsid w:val="00C93DC2"/>
    <w:rsid w:val="00CA4720"/>
    <w:rsid w:val="00CB701D"/>
    <w:rsid w:val="00CC0721"/>
    <w:rsid w:val="00CD4FBE"/>
    <w:rsid w:val="00CE2D79"/>
    <w:rsid w:val="00CE3124"/>
    <w:rsid w:val="00CF2234"/>
    <w:rsid w:val="00CF5C13"/>
    <w:rsid w:val="00CF7FC2"/>
    <w:rsid w:val="00D1206A"/>
    <w:rsid w:val="00D22AFF"/>
    <w:rsid w:val="00D7539B"/>
    <w:rsid w:val="00D94D4F"/>
    <w:rsid w:val="00DA3091"/>
    <w:rsid w:val="00DD316F"/>
    <w:rsid w:val="00DD4363"/>
    <w:rsid w:val="00DE6B0E"/>
    <w:rsid w:val="00E2063B"/>
    <w:rsid w:val="00E33FFA"/>
    <w:rsid w:val="00E460AE"/>
    <w:rsid w:val="00E54239"/>
    <w:rsid w:val="00E56BC6"/>
    <w:rsid w:val="00E65099"/>
    <w:rsid w:val="00E67C67"/>
    <w:rsid w:val="00E7201F"/>
    <w:rsid w:val="00E77D5D"/>
    <w:rsid w:val="00E92078"/>
    <w:rsid w:val="00EA3A50"/>
    <w:rsid w:val="00EA3A70"/>
    <w:rsid w:val="00EA4B99"/>
    <w:rsid w:val="00ED1A75"/>
    <w:rsid w:val="00EE1627"/>
    <w:rsid w:val="00F029C9"/>
    <w:rsid w:val="00F2732B"/>
    <w:rsid w:val="00F27B3F"/>
    <w:rsid w:val="00F64BC2"/>
    <w:rsid w:val="00F752B3"/>
    <w:rsid w:val="00F9730A"/>
    <w:rsid w:val="00FA44AA"/>
    <w:rsid w:val="00FA60AF"/>
    <w:rsid w:val="00FB0488"/>
    <w:rsid w:val="00FB25A7"/>
    <w:rsid w:val="00FB2F33"/>
    <w:rsid w:val="00FB7469"/>
    <w:rsid w:val="00FC0B68"/>
    <w:rsid w:val="00FD4FDB"/>
    <w:rsid w:val="00FD7688"/>
    <w:rsid w:val="00FE1B89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99"/>
  </w:style>
  <w:style w:type="paragraph" w:styleId="Footer">
    <w:name w:val="footer"/>
    <w:basedOn w:val="Normal"/>
    <w:link w:val="FooterChar"/>
    <w:uiPriority w:val="99"/>
    <w:unhideWhenUsed/>
    <w:rsid w:val="00E65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99"/>
  </w:style>
  <w:style w:type="paragraph" w:styleId="ListParagraph">
    <w:name w:val="List Paragraph"/>
    <w:basedOn w:val="Normal"/>
    <w:uiPriority w:val="34"/>
    <w:qFormat/>
    <w:rsid w:val="00E65099"/>
    <w:pPr>
      <w:ind w:left="720"/>
      <w:contextualSpacing/>
    </w:pPr>
  </w:style>
  <w:style w:type="paragraph" w:styleId="NormalWeb">
    <w:name w:val="Normal (Web)"/>
    <w:basedOn w:val="Normal"/>
    <w:uiPriority w:val="99"/>
    <w:rsid w:val="008637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0729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072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0729"/>
    <w:pPr>
      <w:spacing w:after="100" w:line="48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7DCA"/>
    <w:pPr>
      <w:spacing w:after="100"/>
    </w:pPr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0729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47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99"/>
  </w:style>
  <w:style w:type="paragraph" w:styleId="Footer">
    <w:name w:val="footer"/>
    <w:basedOn w:val="Normal"/>
    <w:link w:val="FooterChar"/>
    <w:uiPriority w:val="99"/>
    <w:unhideWhenUsed/>
    <w:rsid w:val="00E65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99"/>
  </w:style>
  <w:style w:type="paragraph" w:styleId="ListParagraph">
    <w:name w:val="List Paragraph"/>
    <w:basedOn w:val="Normal"/>
    <w:uiPriority w:val="34"/>
    <w:qFormat/>
    <w:rsid w:val="00E65099"/>
    <w:pPr>
      <w:ind w:left="720"/>
      <w:contextualSpacing/>
    </w:pPr>
  </w:style>
  <w:style w:type="paragraph" w:styleId="NormalWeb">
    <w:name w:val="Normal (Web)"/>
    <w:basedOn w:val="Normal"/>
    <w:uiPriority w:val="99"/>
    <w:rsid w:val="008637C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0729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072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0729"/>
    <w:pPr>
      <w:spacing w:after="100" w:line="48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7DCA"/>
    <w:pPr>
      <w:spacing w:after="100"/>
    </w:pPr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0729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47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8AC8-5006-4A58-AFFA-E6F44F9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rkulasi</cp:lastModifiedBy>
  <cp:revision>4</cp:revision>
  <cp:lastPrinted>2017-08-08T05:04:00Z</cp:lastPrinted>
  <dcterms:created xsi:type="dcterms:W3CDTF">2017-08-08T05:04:00Z</dcterms:created>
  <dcterms:modified xsi:type="dcterms:W3CDTF">2018-01-10T02:34:00Z</dcterms:modified>
</cp:coreProperties>
</file>